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E36A18" w:rsidRPr="00E36A18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6A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BBB9CD" wp14:editId="3ED3E6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0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6A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6A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36A18" w:rsidRPr="00E36A18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6A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36A18" w:rsidRPr="00E36A18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36A18" w:rsidRPr="00E36A18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JOSE EVANGELISTA ALVAREZ SARAVIA</w:t>
            </w:r>
          </w:p>
        </w:tc>
        <w:tc>
          <w:tcPr>
            <w:tcW w:w="2840" w:type="dxa"/>
            <w:gridSpan w:val="2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36A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36A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36A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36A18" w:rsidRPr="00E36A18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LOS ALEGRES DEL RITMO”) QUIENES PARTICIPARAN EN EL EVENTO FESTIVAL DE </w:t>
            </w:r>
            <w:proofErr w:type="gramStart"/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E36A18" w:rsidRPr="00E36A18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E36A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36A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E36A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36A18" w:rsidRPr="00E36A18" w:rsidTr="00A462DC">
        <w:trPr>
          <w:jc w:val="center"/>
        </w:trPr>
        <w:tc>
          <w:tcPr>
            <w:tcW w:w="9792" w:type="dxa"/>
            <w:gridSpan w:val="5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E36A18" w:rsidRPr="00E36A18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JOSE EVANGELISTA ALVAREZ SARAVIA 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GRUPO “LOS ALEGRES DEL RITMO”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36A18" w:rsidRPr="00E36A18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36A18" w:rsidRPr="00E36A18" w:rsidRDefault="00E36A18" w:rsidP="00E36A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6A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6A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36A18" w:rsidRDefault="002A0A91" w:rsidP="00E36A18"/>
    <w:sectPr w:rsidR="002A0A91" w:rsidRPr="00E36A1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A5" w:rsidRDefault="00F033A5" w:rsidP="00037EFB">
      <w:pPr>
        <w:spacing w:after="0" w:line="240" w:lineRule="auto"/>
      </w:pPr>
      <w:r>
        <w:separator/>
      </w:r>
    </w:p>
  </w:endnote>
  <w:endnote w:type="continuationSeparator" w:id="0">
    <w:p w:rsidR="00F033A5" w:rsidRDefault="00F033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A5" w:rsidRDefault="00F033A5" w:rsidP="00037EFB">
      <w:pPr>
        <w:spacing w:after="0" w:line="240" w:lineRule="auto"/>
      </w:pPr>
      <w:r>
        <w:separator/>
      </w:r>
    </w:p>
  </w:footnote>
  <w:footnote w:type="continuationSeparator" w:id="0">
    <w:p w:rsidR="00F033A5" w:rsidRDefault="00F033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C48"/>
    <w:rsid w:val="008136F5"/>
    <w:rsid w:val="008A3887"/>
    <w:rsid w:val="008C648B"/>
    <w:rsid w:val="009019A8"/>
    <w:rsid w:val="00924232"/>
    <w:rsid w:val="00955350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033A5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E789-D182-49AF-B8A4-AFFEAC2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8:00Z</dcterms:created>
  <dcterms:modified xsi:type="dcterms:W3CDTF">2020-01-15T20:28:00Z</dcterms:modified>
</cp:coreProperties>
</file>